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7ABD9695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E013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Новый 23-й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3EA2A734" w:rsidR="005B4B0F" w:rsidRPr="00AB7083" w:rsidRDefault="008E0137" w:rsidP="00C36948">
      <w:pPr>
        <w:pStyle w:val="a"/>
      </w:pPr>
      <w:r>
        <w:t>Акция «</w:t>
      </w:r>
      <w:r w:rsidR="00A908D6">
        <w:t>Снова</w:t>
      </w:r>
      <w:r>
        <w:t xml:space="preserve"> 23-й» </w:t>
      </w:r>
      <w:r w:rsidR="00C36948" w:rsidRPr="00AB7083">
        <w:t>(далее-Акция) проводится в сети АЗС ОО</w:t>
      </w:r>
      <w:r w:rsidR="007D4EC0">
        <w:t>О </w:t>
      </w:r>
      <w:r w:rsidR="00C36948" w:rsidRPr="00AB7083">
        <w:t>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ECA1585" w14:textId="22CC799B" w:rsidR="008E0137" w:rsidRDefault="00C36948" w:rsidP="008E0137">
      <w:pPr>
        <w:pStyle w:val="a"/>
      </w:pPr>
      <w:r w:rsidRPr="00AB7083">
        <w:t xml:space="preserve">Период проведения Акции: до 23.59 часов </w:t>
      </w:r>
      <w:r w:rsidR="00D51016">
        <w:t>15</w:t>
      </w:r>
      <w:r w:rsidR="00AB7083">
        <w:t>.0</w:t>
      </w:r>
      <w:r w:rsidR="00D51016">
        <w:t>3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7EB23603" w14:textId="77777777" w:rsidR="008E0137" w:rsidRDefault="00C36948" w:rsidP="008E0137">
      <w:pPr>
        <w:pStyle w:val="a"/>
      </w:pPr>
      <w:r w:rsidRPr="00AB7083">
        <w:t>Условия Акции:</w:t>
      </w:r>
      <w:r w:rsidR="00CC05D1">
        <w:t xml:space="preserve"> </w:t>
      </w:r>
      <w:r w:rsidR="007D4EC0">
        <w:t xml:space="preserve">при покупке топлива с предъявлением дисконтных карт «Альтернатива», «Альтернатива. Такси» или при оплате картой ООО Банк «Аверс» </w:t>
      </w:r>
      <w:r w:rsidR="008E0137">
        <w:t xml:space="preserve">объемом от 23-х литров </w:t>
      </w:r>
      <w:r w:rsidR="007D4EC0">
        <w:t xml:space="preserve">предоставляется скидка: </w:t>
      </w:r>
      <w:r w:rsidR="007D4EC0" w:rsidRPr="008E0137">
        <w:t>на АИ-92, АИ-95 в размере -</w:t>
      </w:r>
      <w:r w:rsidR="008E0137" w:rsidRPr="008E0137">
        <w:t>4</w:t>
      </w:r>
      <w:r w:rsidR="007D4EC0" w:rsidRPr="008E0137">
        <w:t>руб./л</w:t>
      </w:r>
      <w:r w:rsidR="008E0137" w:rsidRPr="008E0137">
        <w:t>.</w:t>
      </w:r>
    </w:p>
    <w:p w14:paraId="340EFADE" w14:textId="2083E343" w:rsidR="00C36948" w:rsidRPr="00AB7083" w:rsidRDefault="00ED69F1" w:rsidP="008E0137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35CA230D" w14:textId="20F0A494" w:rsidR="00ED69F1" w:rsidRPr="00AB7083" w:rsidRDefault="00ED69F1" w:rsidP="00C36948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p w14:paraId="763AAACE" w14:textId="3CE5D70D" w:rsidR="006C3039" w:rsidRPr="00AB7083" w:rsidRDefault="006C3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</w:pP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6E8F" w14:textId="77777777" w:rsidR="00EE1F9D" w:rsidRDefault="00EE1F9D" w:rsidP="004E2290">
      <w:r>
        <w:separator/>
      </w:r>
    </w:p>
  </w:endnote>
  <w:endnote w:type="continuationSeparator" w:id="0">
    <w:p w14:paraId="57DE773E" w14:textId="77777777" w:rsidR="00EE1F9D" w:rsidRDefault="00EE1F9D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FFF5" w14:textId="77777777" w:rsidR="00EE1F9D" w:rsidRDefault="00EE1F9D" w:rsidP="004E2290">
      <w:r>
        <w:separator/>
      </w:r>
    </w:p>
  </w:footnote>
  <w:footnote w:type="continuationSeparator" w:id="0">
    <w:p w14:paraId="090795EC" w14:textId="77777777" w:rsidR="00EE1F9D" w:rsidRDefault="00EE1F9D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12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D3921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51921"/>
    <w:rsid w:val="0057027B"/>
    <w:rsid w:val="00571F37"/>
    <w:rsid w:val="0057546A"/>
    <w:rsid w:val="00575648"/>
    <w:rsid w:val="00580171"/>
    <w:rsid w:val="00583522"/>
    <w:rsid w:val="00585115"/>
    <w:rsid w:val="0059073B"/>
    <w:rsid w:val="00595935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C45BA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43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7645D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0137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C16CA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364D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08D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4BFD"/>
    <w:rsid w:val="00D47988"/>
    <w:rsid w:val="00D51016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1F9D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7</cp:revision>
  <cp:lastPrinted>2023-01-31T05:30:00Z</cp:lastPrinted>
  <dcterms:created xsi:type="dcterms:W3CDTF">2021-06-03T07:49:00Z</dcterms:created>
  <dcterms:modified xsi:type="dcterms:W3CDTF">2023-02-28T05:53:00Z</dcterms:modified>
</cp:coreProperties>
</file>